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A7" w:rsidRPr="000D5A01" w:rsidRDefault="00C97786" w:rsidP="00AF1A75">
      <w:pPr>
        <w:jc w:val="center"/>
        <w:rPr>
          <w:noProof/>
          <w:lang w:eastAsia="cs-CZ"/>
          <w14:glow w14:rad="0">
            <w14:srgbClr w14:val="000000">
              <w14:alpha w14:val="84000"/>
            </w14:srgbClr>
          </w14:glow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433FC" wp14:editId="1AAB2031">
                <wp:simplePos x="0" y="0"/>
                <wp:positionH relativeFrom="column">
                  <wp:posOffset>466725</wp:posOffset>
                </wp:positionH>
                <wp:positionV relativeFrom="paragraph">
                  <wp:posOffset>4711700</wp:posOffset>
                </wp:positionV>
                <wp:extent cx="5772150" cy="37719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FD6" w:rsidRDefault="00531FD6" w:rsidP="00531FD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02D4E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 PRŮBĚHU VÁNOČNÍCH TRHŮ</w:t>
                            </w:r>
                          </w:p>
                          <w:p w:rsidR="00531FD6" w:rsidRDefault="00531FD6" w:rsidP="00531FD6">
                            <w:pPr>
                              <w:pStyle w:val="Odstavecseseznamem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2D4E">
                              <w:rPr>
                                <w:b/>
                                <w:outline/>
                                <w:noProof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RAJE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02D4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02D4E" w:rsidRPr="00102D4E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ECH MUSIC</w:t>
                            </w:r>
                          </w:p>
                          <w:p w:rsidR="00102D4E" w:rsidRPr="00102D4E" w:rsidRDefault="00102D4E" w:rsidP="00102D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02D4E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D 11. 00 HOD.ZVĚŘINOVÉ HODY</w:t>
                            </w:r>
                          </w:p>
                          <w:p w:rsidR="00102D4E" w:rsidRPr="00102D4E" w:rsidRDefault="00102D4E" w:rsidP="00102D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K ZAKOUSNUTÍ VÁNOČNÍ CUKROVÍ</w:t>
                            </w:r>
                          </w:p>
                          <w:p w:rsidR="00102D4E" w:rsidRPr="00102D4E" w:rsidRDefault="00102D4E" w:rsidP="00102D4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K ZAHŘÁTÍ PANÁČEK MEDOV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433FC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6.75pt;margin-top:371pt;width:454.5pt;height:29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" filled="f" stroked="f">
                <v:textbox>
                  <w:txbxContent>
                    <w:p w:rsidR="00531FD6" w:rsidRDefault="00531FD6" w:rsidP="00531FD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02D4E">
                        <w:rPr>
                          <w:b/>
                          <w:outline/>
                          <w:noProof/>
                          <w:color w:val="000000" w:themeColor="text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 PRŮBĚHU VÁNOČNÍCH TRHŮ</w:t>
                      </w:r>
                    </w:p>
                    <w:p w:rsidR="00531FD6" w:rsidRDefault="00531FD6" w:rsidP="00531FD6">
                      <w:pPr>
                        <w:pStyle w:val="Odstavecseseznamem"/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2D4E">
                        <w:rPr>
                          <w:b/>
                          <w:outline/>
                          <w:noProof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RAJE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02D4E"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02D4E" w:rsidRPr="00102D4E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ZECH MUSIC</w:t>
                      </w:r>
                    </w:p>
                    <w:p w:rsidR="00102D4E" w:rsidRPr="00102D4E" w:rsidRDefault="00102D4E" w:rsidP="00102D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outline/>
                          <w:noProof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02D4E"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D 11. 00 HOD.ZVĚŘINOVÉ HODY</w:t>
                      </w:r>
                    </w:p>
                    <w:p w:rsidR="00102D4E" w:rsidRPr="00102D4E" w:rsidRDefault="00102D4E" w:rsidP="00102D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outline/>
                          <w:noProof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K ZAKOUSNUTÍ VÁNOČNÍ CUKROVÍ</w:t>
                      </w:r>
                    </w:p>
                    <w:p w:rsidR="00102D4E" w:rsidRPr="00102D4E" w:rsidRDefault="00102D4E" w:rsidP="00102D4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outline/>
                          <w:noProof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K ZAHŘÁTÍ PANÁČEK MEDOVINY</w:t>
                      </w:r>
                    </w:p>
                  </w:txbxContent>
                </v:textbox>
              </v:shape>
            </w:pict>
          </mc:Fallback>
        </mc:AlternateContent>
      </w:r>
      <w:r w:rsidR="00102D4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EA7EF" wp14:editId="1A8D53FB">
                <wp:simplePos x="0" y="0"/>
                <wp:positionH relativeFrom="margin">
                  <wp:posOffset>-238125</wp:posOffset>
                </wp:positionH>
                <wp:positionV relativeFrom="paragraph">
                  <wp:posOffset>7054850</wp:posOffset>
                </wp:positionV>
                <wp:extent cx="7181850" cy="1533525"/>
                <wp:effectExtent l="0" t="0" r="0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2D4E" w:rsidRPr="00102D4E" w:rsidRDefault="00102D4E" w:rsidP="00102D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A7EF" id="Textové pole 12" o:spid="_x0000_s1027" type="#_x0000_t202" style="position:absolute;left:0;text-align:left;margin-left:-18.75pt;margin-top:555.5pt;width:565.5pt;height:1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" filled="f" stroked="f">
                <v:textbox>
                  <w:txbxContent>
                    <w:p w:rsidR="00102D4E" w:rsidRPr="00102D4E" w:rsidRDefault="00102D4E" w:rsidP="00102D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6268B" wp14:editId="322191B1">
                <wp:simplePos x="0" y="0"/>
                <wp:positionH relativeFrom="margin">
                  <wp:posOffset>533400</wp:posOffset>
                </wp:positionH>
                <wp:positionV relativeFrom="paragraph">
                  <wp:posOffset>4244975</wp:posOffset>
                </wp:positionV>
                <wp:extent cx="5591175" cy="59055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FD6" w:rsidRDefault="00531FD6" w:rsidP="00531FD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1FD6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</w:t>
                            </w:r>
                          </w:p>
                          <w:p w:rsidR="00800FE7" w:rsidRDefault="00800FE7" w:rsidP="00531FD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800FE7" w:rsidRPr="00531FD6" w:rsidRDefault="00800FE7" w:rsidP="00531FD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268B" id="Textové pole 10" o:spid="_x0000_s1028" type="#_x0000_t202" style="position:absolute;left:0;text-align:left;margin-left:42pt;margin-top:334.25pt;width:440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" filled="f" stroked="f">
                <v:textbox>
                  <w:txbxContent>
                    <w:p w:rsidR="00531FD6" w:rsidRDefault="00531FD6" w:rsidP="00531FD6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1FD6">
                        <w:rPr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</w:t>
                      </w:r>
                    </w:p>
                    <w:p w:rsidR="00800FE7" w:rsidRDefault="00800FE7" w:rsidP="00531FD6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800FE7" w:rsidRPr="00531FD6" w:rsidRDefault="00800FE7" w:rsidP="00531FD6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EFC0E" wp14:editId="21788D3D">
                <wp:simplePos x="0" y="0"/>
                <wp:positionH relativeFrom="column">
                  <wp:posOffset>485774</wp:posOffset>
                </wp:positionH>
                <wp:positionV relativeFrom="paragraph">
                  <wp:posOffset>3806825</wp:posOffset>
                </wp:positionV>
                <wp:extent cx="5724525" cy="695325"/>
                <wp:effectExtent l="0" t="0" r="0" b="952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FD6" w:rsidRPr="00531FD6" w:rsidRDefault="00531FD6" w:rsidP="00531FD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1FD6"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HOSTINCI U DROBÍL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FC0E" id="Textové pole 9" o:spid="_x0000_s1029" type="#_x0000_t202" style="position:absolute;left:0;text-align:left;margin-left:38.25pt;margin-top:299.75pt;width:450.7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" filled="f" stroked="f">
                <v:fill o:detectmouseclick="t"/>
                <v:textbox>
                  <w:txbxContent>
                    <w:p w:rsidR="00531FD6" w:rsidRPr="00531FD6" w:rsidRDefault="00531FD6" w:rsidP="00531FD6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1FD6"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 HOSTINCI U DROBÍLKŮ</w:t>
                      </w:r>
                    </w:p>
                  </w:txbxContent>
                </v:textbox>
              </v:shape>
            </w:pict>
          </mc:Fallback>
        </mc:AlternateContent>
      </w:r>
      <w:r w:rsidR="00531F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F2312" wp14:editId="2D812F13">
                <wp:simplePos x="0" y="0"/>
                <wp:positionH relativeFrom="column">
                  <wp:posOffset>466725</wp:posOffset>
                </wp:positionH>
                <wp:positionV relativeFrom="paragraph">
                  <wp:posOffset>3387725</wp:posOffset>
                </wp:positionV>
                <wp:extent cx="5724525" cy="61912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FD6" w:rsidRPr="00531FD6" w:rsidRDefault="00531FD6" w:rsidP="00531FD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1FD6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 9.00 do 15.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2312" id="Textové pole 8" o:spid="_x0000_s1030" type="#_x0000_t202" style="position:absolute;left:0;text-align:left;margin-left:36.75pt;margin-top:266.75pt;width:450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" filled="f" stroked="f">
                <v:fill o:detectmouseclick="t"/>
                <v:textbox>
                  <w:txbxContent>
                    <w:p w:rsidR="00531FD6" w:rsidRPr="00531FD6" w:rsidRDefault="00531FD6" w:rsidP="00531FD6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1FD6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d 9.00 do 15.00 hod.</w:t>
                      </w:r>
                    </w:p>
                  </w:txbxContent>
                </v:textbox>
              </v:shape>
            </w:pict>
          </mc:Fallback>
        </mc:AlternateContent>
      </w:r>
      <w:r w:rsidR="00531F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7B4F5" wp14:editId="6CE5F8A9">
                <wp:simplePos x="0" y="0"/>
                <wp:positionH relativeFrom="column">
                  <wp:posOffset>447675</wp:posOffset>
                </wp:positionH>
                <wp:positionV relativeFrom="paragraph">
                  <wp:posOffset>2454275</wp:posOffset>
                </wp:positionV>
                <wp:extent cx="5743575" cy="13525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FD6" w:rsidRPr="00531FD6" w:rsidRDefault="00800FE7" w:rsidP="00531FD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. 12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B4F5" id="Textové pole 7" o:spid="_x0000_s1031" type="#_x0000_t202" style="position:absolute;left:0;text-align:left;margin-left:35.25pt;margin-top:193.25pt;width:452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" filled="f" stroked="f">
                <v:textbox>
                  <w:txbxContent>
                    <w:p w:rsidR="00531FD6" w:rsidRPr="00531FD6" w:rsidRDefault="00800FE7" w:rsidP="00531FD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. 12. 2016</w:t>
                      </w:r>
                    </w:p>
                  </w:txbxContent>
                </v:textbox>
              </v:shape>
            </w:pict>
          </mc:Fallback>
        </mc:AlternateContent>
      </w:r>
      <w:r w:rsidR="00B943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16D8B" wp14:editId="79545AF7">
                <wp:simplePos x="0" y="0"/>
                <wp:positionH relativeFrom="column">
                  <wp:posOffset>619125</wp:posOffset>
                </wp:positionH>
                <wp:positionV relativeFrom="paragraph">
                  <wp:posOffset>168275</wp:posOffset>
                </wp:positionV>
                <wp:extent cx="5410200" cy="263842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308" w:rsidRPr="00B94308" w:rsidRDefault="00B94308" w:rsidP="00B9430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308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ÁNOČNÍ</w:t>
                            </w:r>
                          </w:p>
                          <w:p w:rsidR="00B94308" w:rsidRPr="00B94308" w:rsidRDefault="00B94308" w:rsidP="00B9430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308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TR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D8B" id="Textové pole 6" o:spid="_x0000_s1032" type="#_x0000_t202" style="position:absolute;left:0;text-align:left;margin-left:48.75pt;margin-top:13.25pt;width:426pt;height:2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" filled="f" stroked="f">
                <v:fill o:detectmouseclick="t"/>
                <v:textbox>
                  <w:txbxContent>
                    <w:p w:rsidR="00B94308" w:rsidRPr="00B94308" w:rsidRDefault="00B94308" w:rsidP="00B9430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308">
                        <w:rPr>
                          <w:b/>
                          <w:outline/>
                          <w:noProof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ÁNOČNÍ</w:t>
                      </w:r>
                    </w:p>
                    <w:p w:rsidR="00B94308" w:rsidRPr="00B94308" w:rsidRDefault="00B94308" w:rsidP="00B9430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308">
                        <w:rPr>
                          <w:b/>
                          <w:outline/>
                          <w:noProof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TRHY</w:t>
                      </w:r>
                    </w:p>
                  </w:txbxContent>
                </v:textbox>
              </v:shape>
            </w:pict>
          </mc:Fallback>
        </mc:AlternateContent>
      </w:r>
      <w:r w:rsidR="00B943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29E08" wp14:editId="14E56CC1">
                <wp:simplePos x="0" y="0"/>
                <wp:positionH relativeFrom="column">
                  <wp:posOffset>609600</wp:posOffset>
                </wp:positionH>
                <wp:positionV relativeFrom="paragraph">
                  <wp:posOffset>187325</wp:posOffset>
                </wp:positionV>
                <wp:extent cx="5429250" cy="23717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308" w:rsidRPr="00B94308" w:rsidRDefault="00B94308" w:rsidP="00B9430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94308" w:rsidRDefault="00B94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9E08" id="Textové pole 5" o:spid="_x0000_s1033" type="#_x0000_t202" style="position:absolute;left:0;text-align:left;margin-left:48pt;margin-top:14.75pt;width:427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" filled="f" stroked="f">
                <v:fill o:detectmouseclick="t"/>
                <v:textbox>
                  <w:txbxContent>
                    <w:p w:rsidR="00B94308" w:rsidRPr="00B94308" w:rsidRDefault="00B94308" w:rsidP="00B94308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94308" w:rsidRDefault="00B94308"/>
                  </w:txbxContent>
                </v:textbox>
              </v:shape>
            </w:pict>
          </mc:Fallback>
        </mc:AlternateContent>
      </w:r>
      <w:r w:rsidR="00B943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9E568" wp14:editId="05329097">
                <wp:simplePos x="0" y="0"/>
                <wp:positionH relativeFrom="column">
                  <wp:posOffset>-304800</wp:posOffset>
                </wp:positionH>
                <wp:positionV relativeFrom="paragraph">
                  <wp:posOffset>-669926</wp:posOffset>
                </wp:positionV>
                <wp:extent cx="7239000" cy="6762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308" w:rsidRDefault="00B94308" w:rsidP="00B9430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30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TRADIČNÍ</w:t>
                            </w:r>
                          </w:p>
                          <w:p w:rsidR="00800FE7" w:rsidRPr="00B94308" w:rsidRDefault="00800FE7" w:rsidP="00B9430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E568" id="Textové pole 4" o:spid="_x0000_s1034" type="#_x0000_t202" style="position:absolute;left:0;text-align:left;margin-left:-24pt;margin-top:-52.75pt;width:570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" filled="f" stroked="f">
                <v:textbox>
                  <w:txbxContent>
                    <w:p w:rsidR="00B94308" w:rsidRDefault="00B94308" w:rsidP="00B9430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9430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 TRADIČNÍ</w:t>
                      </w:r>
                    </w:p>
                    <w:bookmarkEnd w:id="1"/>
                    <w:p w:rsidR="00800FE7" w:rsidRPr="00B94308" w:rsidRDefault="00800FE7" w:rsidP="00B9430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3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1A11B" wp14:editId="0DEE881D">
                <wp:simplePos x="0" y="0"/>
                <wp:positionH relativeFrom="margin">
                  <wp:align>right</wp:align>
                </wp:positionH>
                <wp:positionV relativeFrom="paragraph">
                  <wp:posOffset>-1212850</wp:posOffset>
                </wp:positionV>
                <wp:extent cx="6648450" cy="5715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308" w:rsidRPr="00B94308" w:rsidRDefault="00B94308" w:rsidP="00B9430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30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S SRDEČNĚ ZVE</w:t>
                            </w:r>
                          </w:p>
                          <w:p w:rsidR="00B94308" w:rsidRPr="00B94308" w:rsidRDefault="00B94308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11B" id="Textové pole 3" o:spid="_x0000_s1035" type="#_x0000_t202" style="position:absolute;left:0;text-align:left;margin-left:472.3pt;margin-top:-95.5pt;width:523.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" filled="f" stroked="f">
                <v:fill o:detectmouseclick="t"/>
                <v:textbox>
                  <w:txbxContent>
                    <w:p w:rsidR="00B94308" w:rsidRPr="00B94308" w:rsidRDefault="00B94308" w:rsidP="00B9430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430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ÁS SRDEČNĚ ZVE</w:t>
                      </w:r>
                    </w:p>
                    <w:p w:rsidR="00B94308" w:rsidRPr="00B94308" w:rsidRDefault="00B94308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8B64" wp14:editId="7E384069">
                <wp:simplePos x="0" y="0"/>
                <wp:positionH relativeFrom="column">
                  <wp:posOffset>-304800</wp:posOffset>
                </wp:positionH>
                <wp:positionV relativeFrom="paragraph">
                  <wp:posOffset>-1908175</wp:posOffset>
                </wp:positionV>
                <wp:extent cx="7239000" cy="723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A75" w:rsidRPr="00B94308" w:rsidRDefault="00AF1A75" w:rsidP="00AF1A7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308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RABŠTEJNSKÁ LHOTA</w:t>
                            </w:r>
                          </w:p>
                          <w:p w:rsidR="00AF1A75" w:rsidRPr="00AF1A75" w:rsidRDefault="00AF1A75" w:rsidP="00AF1A75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8B64" id="Textové pole 1" o:spid="_x0000_s1036" type="#_x0000_t202" style="position:absolute;left:0;text-align:left;margin-left:-24pt;margin-top:-150.25pt;width:57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" filled="f" stroked="f">
                <v:fill o:detectmouseclick="t"/>
                <v:textbox>
                  <w:txbxContent>
                    <w:p w:rsidR="00AF1A75" w:rsidRPr="00B94308" w:rsidRDefault="00AF1A75" w:rsidP="00AF1A7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4308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BEC RABŠTEJNSKÁ LHOTA</w:t>
                      </w:r>
                    </w:p>
                    <w:p w:rsidR="00AF1A75" w:rsidRPr="00AF1A75" w:rsidRDefault="00AF1A75" w:rsidP="00AF1A75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5A7" w:rsidRPr="00F765A7">
        <w:rPr>
          <w:noProof/>
          <w:lang w:eastAsia="cs-CZ"/>
        </w:rPr>
        <w:drawing>
          <wp:inline distT="0" distB="0" distL="0" distR="0" wp14:anchorId="4F0BE81E" wp14:editId="16D49700">
            <wp:extent cx="5666105" cy="8096250"/>
            <wp:effectExtent l="133350" t="114300" r="125095" b="171450"/>
            <wp:docPr id="2" name="Obrázek 2" descr="C:\Users\starosta\Desktop\PC08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osta\Desktop\PC08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colorTemperature colorTemp="9445"/>
                              </a14:imgEffect>
                              <a14:imgEffect>
                                <a14:saturation sa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73" cy="8130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5A7" w:rsidRPr="000D5A01" w:rsidSect="0034111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0C" w:rsidRDefault="0028700C" w:rsidP="00AF1A75">
      <w:pPr>
        <w:spacing w:after="0" w:line="240" w:lineRule="auto"/>
      </w:pPr>
      <w:r>
        <w:separator/>
      </w:r>
    </w:p>
  </w:endnote>
  <w:endnote w:type="continuationSeparator" w:id="0">
    <w:p w:rsidR="0028700C" w:rsidRDefault="0028700C" w:rsidP="00AF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0C" w:rsidRDefault="0028700C" w:rsidP="00AF1A75">
      <w:pPr>
        <w:spacing w:after="0" w:line="240" w:lineRule="auto"/>
      </w:pPr>
      <w:r>
        <w:separator/>
      </w:r>
    </w:p>
  </w:footnote>
  <w:footnote w:type="continuationSeparator" w:id="0">
    <w:p w:rsidR="0028700C" w:rsidRDefault="0028700C" w:rsidP="00AF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  <w:p w:rsidR="00AF1A75" w:rsidRDefault="00AF1A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C1230"/>
    <w:multiLevelType w:val="hybridMultilevel"/>
    <w:tmpl w:val="2B782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8D"/>
    <w:rsid w:val="0008137A"/>
    <w:rsid w:val="000D5A01"/>
    <w:rsid w:val="00102D4E"/>
    <w:rsid w:val="0028700C"/>
    <w:rsid w:val="00341111"/>
    <w:rsid w:val="00531FD6"/>
    <w:rsid w:val="00565551"/>
    <w:rsid w:val="00656EDA"/>
    <w:rsid w:val="007836C7"/>
    <w:rsid w:val="00800FE7"/>
    <w:rsid w:val="008C6CC4"/>
    <w:rsid w:val="00900ED2"/>
    <w:rsid w:val="00AF1A75"/>
    <w:rsid w:val="00AF4859"/>
    <w:rsid w:val="00B5418D"/>
    <w:rsid w:val="00B94308"/>
    <w:rsid w:val="00C97786"/>
    <w:rsid w:val="00E601F8"/>
    <w:rsid w:val="00F7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69CB9-37EB-40EF-8097-D0257CFC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A75"/>
  </w:style>
  <w:style w:type="paragraph" w:styleId="Zpat">
    <w:name w:val="footer"/>
    <w:basedOn w:val="Normln"/>
    <w:link w:val="ZpatChar"/>
    <w:uiPriority w:val="99"/>
    <w:unhideWhenUsed/>
    <w:rsid w:val="00AF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A75"/>
  </w:style>
  <w:style w:type="paragraph" w:styleId="Odstavecseseznamem">
    <w:name w:val="List Paragraph"/>
    <w:basedOn w:val="Normln"/>
    <w:uiPriority w:val="34"/>
    <w:qFormat/>
    <w:rsid w:val="00B943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7642-2CBA-4DD5-979F-CBF99C98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16-11-28T08:38:00Z</cp:lastPrinted>
  <dcterms:created xsi:type="dcterms:W3CDTF">2016-11-28T08:59:00Z</dcterms:created>
  <dcterms:modified xsi:type="dcterms:W3CDTF">2016-11-28T08:59:00Z</dcterms:modified>
</cp:coreProperties>
</file>